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3EE6FE" w14:textId="77777777" w:rsidR="002662D8" w:rsidRPr="002662D8" w:rsidRDefault="002662D8" w:rsidP="002662D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 malla de Ingeniería en Informática, las asignaturas que más me han gustado y que se relacionan directamente con mis intereses profesionales son:</w:t>
            </w:r>
          </w:p>
          <w:p w14:paraId="7C305844" w14:textId="77777777" w:rsidR="002662D8" w:rsidRPr="002662D8" w:rsidRDefault="002662D8" w:rsidP="002662D8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 y Modelamiento de Dato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me gustó mucho porque me permitió entender cómo estructurar y organizar información de manera eficiente. Además, he podido aplicar esos conocimientos en proyectos reales de ETL y diseño de data </w:t>
            </w:r>
            <w:proofErr w:type="spellStart"/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arehouse</w:t>
            </w:r>
            <w:proofErr w:type="spellEnd"/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5B7192B" w14:textId="77777777" w:rsidR="002662D8" w:rsidRPr="002662D8" w:rsidRDefault="002662D8" w:rsidP="002662D8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Informática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esta asignatura me interesó bastante porque está relacionada con el desarrollo seguro de software y la protección de datos, algo clave hoy en día en aplicaciones de comercio electrónico o sistemas empresariales.</w:t>
            </w:r>
          </w:p>
          <w:p w14:paraId="3C4D7930" w14:textId="77777777" w:rsidR="002662D8" w:rsidRPr="002662D8" w:rsidRDefault="002662D8" w:rsidP="002662D8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ía de Software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gustó porque entrega una visión clara sobre cómo planificar, diseñar y mantener proyectos de software de manera estructurada. En particular, me interesó mucho la parte de metodologías ágiles y el ciclo de vida del software.</w:t>
            </w:r>
          </w:p>
          <w:p w14:paraId="032EF5DE" w14:textId="77777777" w:rsidR="002662D8" w:rsidRPr="002662D8" w:rsidRDefault="002662D8" w:rsidP="002662D8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 (BI) y Análisis de Dato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fue una de mis favoritas porque se vincula con mi interés en usar datos para mejorar procesos y tomar decisiones informadas. Me gustó aplicar herramientas de análisis y visualización.</w:t>
            </w:r>
          </w:p>
          <w:p w14:paraId="3B9AE771" w14:textId="77777777" w:rsidR="002662D8" w:rsidRPr="002662D8" w:rsidRDefault="002662D8" w:rsidP="002662D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ecto a las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ertificaciones de competencia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obtienen durante la carrera, considero que sí tienen valor, porque son un respaldo formal de las habilidades adquiridas. Por ejemplo,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certificaciones en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 (SQL)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o incluso en  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iberseguridad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yudan a diferenciarse en el mercado laboral y demuestran conocimientos prácticos frente a un empleador.</w:t>
            </w:r>
          </w:p>
          <w:p w14:paraId="40ADB0D2" w14:textId="77777777" w:rsidR="002662D8" w:rsidRPr="002662D8" w:rsidRDefault="002662D8" w:rsidP="002662D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caso, le veo valor porque complementan el título profesional y muestran que tengo competencias específicas que son muy demandadas en la industria TI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B08FE" w14:textId="35A82B78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Programación y Desarrollo de Software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: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(me siento seguro en la lógica de programación, estructuras de datos, desarrollo de aplicaciones y uso de </w:t>
            </w:r>
            <w:proofErr w:type="spellStart"/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6394BC02" w14:textId="0F986CDE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Bases de Datos y Modelamiento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: 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(fortaleza clara, ya que he trabajado en ETL, data </w:t>
            </w:r>
            <w:proofErr w:type="spellStart"/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arehouse</w:t>
            </w:r>
            <w:proofErr w:type="spellEnd"/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QL).</w:t>
            </w:r>
          </w:p>
          <w:p w14:paraId="5BFD7A5B" w14:textId="6595450E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Ingeniería de Software y Metodologías Ágiles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: 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tengo buena base en análisis, diseño y gestión de proyectos con metodologías ágiles y tradicionales).</w:t>
            </w:r>
          </w:p>
          <w:p w14:paraId="264BE8E6" w14:textId="2A872412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Seguridad Informática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: 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conocimientos en protección de datos y buenas prácticas de desarrollo seguro, aplicados en proyectos).</w:t>
            </w:r>
          </w:p>
          <w:p w14:paraId="4932925A" w14:textId="1D7F954B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Análisis de Datos e Inteligencia de Negocios (BI)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: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interés y experiencia en análisis de datos, visualización y uso para la toma de decisiones).</w:t>
            </w:r>
          </w:p>
          <w:p w14:paraId="34255585" w14:textId="428F0E0D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Redes y Sistemas Operativo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(tengo conocimientos, pero no me siento tan sólido en la administración avanzada de redes y servidores).</w:t>
            </w:r>
          </w:p>
          <w:p w14:paraId="174EAC75" w14:textId="051ADE38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Arquitectura de Computadores y Hardware</w:t>
            </w:r>
            <w:r w:rsidRPr="002662D8">
              <w:rPr>
                <w:rFonts w:eastAsiaTheme="majorEastAsia"/>
                <w:color w:val="EE0000"/>
                <w:sz w:val="24"/>
                <w:szCs w:val="24"/>
              </w:rPr>
              <w:t xml:space="preserve">: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es un área en la que sé lo necesario, pero no es mi fuerte ni me atrae tanto).</w:t>
            </w:r>
          </w:p>
          <w:p w14:paraId="403AAF83" w14:textId="72CBC77C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Gestión de Proyectos y Liderazgo</w:t>
            </w:r>
            <w:r w:rsidRPr="002662D8">
              <w:rPr>
                <w:rFonts w:eastAsiaTheme="majorEastAsia"/>
                <w:color w:val="EE0000"/>
                <w:sz w:val="24"/>
                <w:szCs w:val="24"/>
              </w:rPr>
              <w:t xml:space="preserve">:  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nivel intermedio, puedo organizar y coordinar, pero aún me falta experiencia real liderando equipos grandes).</w:t>
            </w:r>
          </w:p>
          <w:p w14:paraId="266C1879" w14:textId="0EB0C248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lastRenderedPageBreak/>
              <w:t>Matemáticas y Estadística Aplicada</w:t>
            </w:r>
            <w:r w:rsidRPr="002662D8">
              <w:rPr>
                <w:rFonts w:eastAsiaTheme="majorEastAsia"/>
                <w:color w:val="EE0000"/>
                <w:sz w:val="24"/>
                <w:szCs w:val="24"/>
              </w:rPr>
              <w:t xml:space="preserve">: 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sé lo básico, pero me cuesta aplicarlas a problemas más complejos en informática).</w:t>
            </w:r>
          </w:p>
          <w:p w14:paraId="1BF3924E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408496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2B6EEB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4B13F3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considero más desarrolladas y en las que me siento más seguro aplicando son las relacionadas con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, bases de datos, análisis de datos, ingeniería de software y seguridad informática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stas áreas me resultan naturales y he tenido oportunidades de aplicarlas tanto en la carrera como en proyectos y práctica profesional.</w:t>
            </w:r>
          </w:p>
          <w:p w14:paraId="6C491E4D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, las competencias que considero más débiles y que requieren ser fortalecidas son las de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des, administración de sistemas, matemáticas aplicadas y arquitectura de computadore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Aunque tengo una base, siento que necesito reforzar estos conocimientos para complementar mi perfil y no depender exclusivamente de mis áreas más fuerte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2FD3F2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relacionados con el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y gestión de dato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l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informática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interesa mucho cómo a través de los datos se pueden tomar mejores decisiones en los negocios y optimizar procesos, así como también el desafío de construir sistemas seguros y confiables. De las áreas de desempeño, la que más me atrae es la de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de datos e inteligencia de negocios (BI)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combina mi interés por la tecnología con la generación de valor a partir de la información.  </w:t>
            </w:r>
          </w:p>
          <w:p w14:paraId="6CE2CAE5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con mis intereses profesionales son:</w:t>
            </w:r>
          </w:p>
          <w:p w14:paraId="538EA72E" w14:textId="3C85D531" w:rsidR="002662D8" w:rsidRPr="002662D8" w:rsidRDefault="002662D8" w:rsidP="002662D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Programación y Desarrollo de Software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</w:p>
          <w:p w14:paraId="22B07072" w14:textId="78BE6DC3" w:rsidR="002662D8" w:rsidRPr="002662D8" w:rsidRDefault="002662D8" w:rsidP="002662D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Bases de Datos y Modelamiento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</w:p>
          <w:p w14:paraId="65D68BFF" w14:textId="6C8656D7" w:rsidR="002662D8" w:rsidRPr="002662D8" w:rsidRDefault="002662D8" w:rsidP="002662D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Análisis de Datos e Inteligencia de Negocios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</w:p>
          <w:p w14:paraId="72C59385" w14:textId="5B3DCA4A" w:rsidR="002662D8" w:rsidRPr="002662D8" w:rsidRDefault="002662D8" w:rsidP="002662D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662D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Seguridad Informática</w:t>
            </w:r>
            <w:r w:rsidRPr="002662D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</w:p>
          <w:p w14:paraId="20B94603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 embargo, siento que para potenciar mi perfil necesito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cer las competencias en matemáticas y estadística aplicada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son claves para un mejor desempeño en análisis avanzado de datos, así como reforzar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des y administración de sistema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son la base para comprender mejor la infraestructura en la que corren las soluciones tecnológicas.</w:t>
            </w:r>
          </w:p>
          <w:p w14:paraId="7EBF9BC1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743EF" w14:textId="77777777" w:rsidR="002662D8" w:rsidRPr="002662D8" w:rsidRDefault="002662D8" w:rsidP="002662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En cinco años me gustaría estar trabajando como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o de datos o analista de inteligencia de negocio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una empresa tecnológica o en un área de innovación de alguna organización grande. Me visualizo liderando proyectos que involucren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datos, automatización de procesos y desarrollo de soluciones seguras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aporten directamente a la toma de decisiones estratégicas. También me gustaría estar en un entorno laboral que me permita </w:t>
            </w:r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eguir aprendiendo y certificarme en áreas como </w:t>
            </w:r>
            <w:proofErr w:type="spellStart"/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2662D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data y ciberseguridad</w:t>
            </w:r>
            <w:r w:rsidRPr="002662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nsolidando un perfil sólido y actualizado en el área de análisis y gestión de da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0B233BE" w14:textId="77777777" w:rsidR="002662D8" w:rsidRPr="002662D8" w:rsidRDefault="002662D8" w:rsidP="002662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í, los proyectos APT que había diseñado guardan cierta relación con mis proyecciones profesionales actuales, especialmente los que estaban vinculados con el análisis de datos y la automatización de procesos. El que más se relaciona es el proyecto orientado a la gestión y análisis de información en un contexto real (por ejemplo, un sistema de apoyo para la toma de decisiones a partir de datos de clientes o procesos internos). Este proyecto sí se alinea con mi interés en Business </w:t>
            </w:r>
            <w:proofErr w:type="spellStart"/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>Intelligence</w:t>
            </w:r>
            <w:proofErr w:type="spellEnd"/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Data </w:t>
            </w:r>
            <w:proofErr w:type="spellStart"/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>Analytics</w:t>
            </w:r>
            <w:proofErr w:type="spellEnd"/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>, aunque creo que podría requerir un ajuste para incluir aspectos de seguridad de datos y uso de tecnologías en la nube, lo que lo haría aún más cercano a mi perfil proyectado.</w:t>
            </w:r>
          </w:p>
          <w:p w14:paraId="5F77D956" w14:textId="77777777" w:rsidR="002662D8" w:rsidRPr="002662D8" w:rsidRDefault="002662D8" w:rsidP="002662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3D9B154" w14:textId="77777777" w:rsidR="002662D8" w:rsidRPr="002662D8" w:rsidRDefault="002662D8" w:rsidP="002662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>El proyecto APT debería abordar principalmente las áreas de análisis de datos, bases de datos, seguridad informática y desarrollo de software, ya que son las que más se vinculan con mis intereses profesionales y en las que quiero especializarme.</w:t>
            </w:r>
          </w:p>
          <w:p w14:paraId="2174AB60" w14:textId="77777777" w:rsidR="002662D8" w:rsidRPr="002662D8" w:rsidRDefault="002662D8" w:rsidP="002662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3DF3CC6" w14:textId="77777777" w:rsidR="002662D8" w:rsidRPr="002662D8" w:rsidRDefault="002662D8" w:rsidP="002662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>Un proyecto que me ayudaría mucho en mi desarrollo profesional sería uno enfocado en el diseño e implementación de un sistema de análisis de datos, que integre procesos ETL, visualización de información (</w:t>
            </w:r>
            <w:proofErr w:type="spellStart"/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>dashboards</w:t>
            </w:r>
            <w:proofErr w:type="spellEnd"/>
            <w:r w:rsidRPr="002662D8">
              <w:rPr>
                <w:rFonts w:ascii="Calibri" w:hAnsi="Calibri"/>
                <w:b/>
                <w:bCs/>
                <w:color w:val="1F4E79" w:themeColor="accent1" w:themeShade="80"/>
              </w:rPr>
              <w:t>) y mecanismos de seguridad para proteger los datos. También podría ser un proyecto orientado a la automatización de procesos dentro de una organización, usando análisis de datos para mejorar la eficiencia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A2C7" w14:textId="77777777" w:rsidR="00375140" w:rsidRDefault="00375140" w:rsidP="00DF38AE">
      <w:pPr>
        <w:spacing w:after="0" w:line="240" w:lineRule="auto"/>
      </w:pPr>
      <w:r>
        <w:separator/>
      </w:r>
    </w:p>
  </w:endnote>
  <w:endnote w:type="continuationSeparator" w:id="0">
    <w:p w14:paraId="74141FE5" w14:textId="77777777" w:rsidR="00375140" w:rsidRDefault="003751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6CD4" w14:textId="77777777" w:rsidR="00375140" w:rsidRDefault="00375140" w:rsidP="00DF38AE">
      <w:pPr>
        <w:spacing w:after="0" w:line="240" w:lineRule="auto"/>
      </w:pPr>
      <w:r>
        <w:separator/>
      </w:r>
    </w:p>
  </w:footnote>
  <w:footnote w:type="continuationSeparator" w:id="0">
    <w:p w14:paraId="5D5739C1" w14:textId="77777777" w:rsidR="00375140" w:rsidRDefault="003751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0D04"/>
    <w:multiLevelType w:val="multilevel"/>
    <w:tmpl w:val="1E2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0C"/>
    <w:multiLevelType w:val="multilevel"/>
    <w:tmpl w:val="52C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93A"/>
    <w:multiLevelType w:val="multilevel"/>
    <w:tmpl w:val="A6E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04106">
    <w:abstractNumId w:val="3"/>
  </w:num>
  <w:num w:numId="2" w16cid:durableId="764224286">
    <w:abstractNumId w:val="8"/>
  </w:num>
  <w:num w:numId="3" w16cid:durableId="42949680">
    <w:abstractNumId w:val="14"/>
  </w:num>
  <w:num w:numId="4" w16cid:durableId="667905955">
    <w:abstractNumId w:val="31"/>
  </w:num>
  <w:num w:numId="5" w16cid:durableId="1480227524">
    <w:abstractNumId w:val="33"/>
  </w:num>
  <w:num w:numId="6" w16cid:durableId="226690377">
    <w:abstractNumId w:val="4"/>
  </w:num>
  <w:num w:numId="7" w16cid:durableId="1838031333">
    <w:abstractNumId w:val="13"/>
  </w:num>
  <w:num w:numId="8" w16cid:durableId="1031953671">
    <w:abstractNumId w:val="21"/>
  </w:num>
  <w:num w:numId="9" w16cid:durableId="701134742">
    <w:abstractNumId w:val="17"/>
  </w:num>
  <w:num w:numId="10" w16cid:durableId="1595362389">
    <w:abstractNumId w:val="10"/>
  </w:num>
  <w:num w:numId="11" w16cid:durableId="29039408">
    <w:abstractNumId w:val="27"/>
  </w:num>
  <w:num w:numId="12" w16cid:durableId="1327052949">
    <w:abstractNumId w:val="38"/>
  </w:num>
  <w:num w:numId="13" w16cid:durableId="348680593">
    <w:abstractNumId w:val="32"/>
  </w:num>
  <w:num w:numId="14" w16cid:durableId="1415586780">
    <w:abstractNumId w:val="1"/>
  </w:num>
  <w:num w:numId="15" w16cid:durableId="417990161">
    <w:abstractNumId w:val="39"/>
  </w:num>
  <w:num w:numId="16" w16cid:durableId="846559131">
    <w:abstractNumId w:val="23"/>
  </w:num>
  <w:num w:numId="17" w16cid:durableId="529147929">
    <w:abstractNumId w:val="19"/>
  </w:num>
  <w:num w:numId="18" w16cid:durableId="1688485303">
    <w:abstractNumId w:val="34"/>
  </w:num>
  <w:num w:numId="19" w16cid:durableId="296684692">
    <w:abstractNumId w:val="12"/>
  </w:num>
  <w:num w:numId="20" w16cid:durableId="830953389">
    <w:abstractNumId w:val="42"/>
  </w:num>
  <w:num w:numId="21" w16cid:durableId="611280755">
    <w:abstractNumId w:val="37"/>
  </w:num>
  <w:num w:numId="22" w16cid:durableId="724641746">
    <w:abstractNumId w:val="15"/>
  </w:num>
  <w:num w:numId="23" w16cid:durableId="1599827892">
    <w:abstractNumId w:val="16"/>
  </w:num>
  <w:num w:numId="24" w16cid:durableId="1677223449">
    <w:abstractNumId w:val="5"/>
  </w:num>
  <w:num w:numId="25" w16cid:durableId="761953687">
    <w:abstractNumId w:val="18"/>
  </w:num>
  <w:num w:numId="26" w16cid:durableId="1791774555">
    <w:abstractNumId w:val="22"/>
  </w:num>
  <w:num w:numId="27" w16cid:durableId="2053964680">
    <w:abstractNumId w:val="26"/>
  </w:num>
  <w:num w:numId="28" w16cid:durableId="2069188958">
    <w:abstractNumId w:val="0"/>
  </w:num>
  <w:num w:numId="29" w16cid:durableId="786437725">
    <w:abstractNumId w:val="20"/>
  </w:num>
  <w:num w:numId="30" w16cid:durableId="1303266297">
    <w:abstractNumId w:val="25"/>
  </w:num>
  <w:num w:numId="31" w16cid:durableId="286162574">
    <w:abstractNumId w:val="2"/>
  </w:num>
  <w:num w:numId="32" w16cid:durableId="117068957">
    <w:abstractNumId w:val="7"/>
  </w:num>
  <w:num w:numId="33" w16cid:durableId="1475440799">
    <w:abstractNumId w:val="35"/>
  </w:num>
  <w:num w:numId="34" w16cid:durableId="991525106">
    <w:abstractNumId w:val="41"/>
  </w:num>
  <w:num w:numId="35" w16cid:durableId="1168597560">
    <w:abstractNumId w:val="6"/>
  </w:num>
  <w:num w:numId="36" w16cid:durableId="1560902123">
    <w:abstractNumId w:val="28"/>
  </w:num>
  <w:num w:numId="37" w16cid:durableId="126973412">
    <w:abstractNumId w:val="40"/>
  </w:num>
  <w:num w:numId="38" w16cid:durableId="906650974">
    <w:abstractNumId w:val="30"/>
  </w:num>
  <w:num w:numId="39" w16cid:durableId="176315471">
    <w:abstractNumId w:val="29"/>
  </w:num>
  <w:num w:numId="40" w16cid:durableId="242229761">
    <w:abstractNumId w:val="36"/>
  </w:num>
  <w:num w:numId="41" w16cid:durableId="254023156">
    <w:abstractNumId w:val="9"/>
  </w:num>
  <w:num w:numId="42" w16cid:durableId="1071467468">
    <w:abstractNumId w:val="11"/>
  </w:num>
  <w:num w:numId="43" w16cid:durableId="160060181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62D8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140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B9E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50</Words>
  <Characters>7979</Characters>
  <Application>Microsoft Office Word</Application>
  <DocSecurity>0</DocSecurity>
  <Lines>66</Lines>
  <Paragraphs>18</Paragraphs>
  <ScaleCrop>false</ScaleCrop>
  <Company>Wal-Mart Stores, Inc.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és Silva A.</cp:lastModifiedBy>
  <cp:revision>41</cp:revision>
  <cp:lastPrinted>2019-12-16T20:10:00Z</cp:lastPrinted>
  <dcterms:created xsi:type="dcterms:W3CDTF">2021-12-31T12:50:00Z</dcterms:created>
  <dcterms:modified xsi:type="dcterms:W3CDTF">2025-09-1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